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0D7F" w:rsidRDefault="00F80D7F" w:rsidP="00E961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2EE" w:rsidRDefault="005578AF" w:rsidP="00E961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61A5">
        <w:rPr>
          <w:rFonts w:ascii="Times New Roman" w:hAnsi="Times New Roman" w:cs="Times New Roman"/>
          <w:b/>
          <w:sz w:val="32"/>
          <w:szCs w:val="32"/>
        </w:rPr>
        <w:t>Новогодняя дыхательная гимнастика</w:t>
      </w:r>
    </w:p>
    <w:p w:rsidR="00F80D7F" w:rsidRPr="00E961A5" w:rsidRDefault="00F80D7F" w:rsidP="00E961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2EE" w:rsidRPr="00E961A5" w:rsidRDefault="00D952EE" w:rsidP="005179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Правильное дыхание очень важно для развития речи, так как дыхательная система – это энергетическая база для речевой системы. Дыхание влияет на звукопроизношение, артикуляцию и развитие голоса.</w:t>
      </w:r>
    </w:p>
    <w:p w:rsidR="00CA296A" w:rsidRPr="00E961A5" w:rsidRDefault="00CA296A" w:rsidP="005179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Дыхательную гим</w:t>
      </w:r>
      <w:r w:rsidR="00095F54" w:rsidRPr="00E961A5">
        <w:rPr>
          <w:rFonts w:ascii="Times New Roman" w:hAnsi="Times New Roman" w:cs="Times New Roman"/>
          <w:sz w:val="28"/>
          <w:szCs w:val="28"/>
        </w:rPr>
        <w:t xml:space="preserve">настику мы используем в течение </w:t>
      </w:r>
      <w:r w:rsidRPr="00E961A5">
        <w:rPr>
          <w:rFonts w:ascii="Times New Roman" w:hAnsi="Times New Roman" w:cs="Times New Roman"/>
          <w:sz w:val="28"/>
          <w:szCs w:val="28"/>
        </w:rPr>
        <w:t>дня:</w:t>
      </w:r>
      <w:r w:rsidR="00D952EE" w:rsidRPr="00E961A5">
        <w:rPr>
          <w:rFonts w:ascii="Times New Roman" w:hAnsi="Times New Roman" w:cs="Times New Roman"/>
          <w:sz w:val="28"/>
          <w:szCs w:val="28"/>
        </w:rPr>
        <w:t xml:space="preserve"> н</w:t>
      </w:r>
      <w:r w:rsidRPr="00E961A5">
        <w:rPr>
          <w:rFonts w:ascii="Times New Roman" w:hAnsi="Times New Roman" w:cs="Times New Roman"/>
          <w:sz w:val="28"/>
          <w:szCs w:val="28"/>
        </w:rPr>
        <w:t>а занятиях, в подвижных играх, физминутках, во время бесед.</w:t>
      </w:r>
    </w:p>
    <w:p w:rsidR="00CA296A" w:rsidRPr="00E961A5" w:rsidRDefault="00CA296A" w:rsidP="005179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Дети с удовольствием выполняют дыхательные упр</w:t>
      </w:r>
      <w:r w:rsidR="00095F54" w:rsidRPr="00E961A5">
        <w:rPr>
          <w:rFonts w:ascii="Times New Roman" w:hAnsi="Times New Roman" w:cs="Times New Roman"/>
          <w:sz w:val="28"/>
          <w:szCs w:val="28"/>
        </w:rPr>
        <w:t xml:space="preserve">ажнения в форме игр </w:t>
      </w:r>
      <w:r w:rsidR="00D952EE" w:rsidRPr="00E961A5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E961A5">
        <w:rPr>
          <w:rFonts w:ascii="Times New Roman" w:hAnsi="Times New Roman" w:cs="Times New Roman"/>
          <w:sz w:val="28"/>
          <w:szCs w:val="28"/>
        </w:rPr>
        <w:t>атрибутов, художественного слова.</w:t>
      </w:r>
    </w:p>
    <w:p w:rsidR="00CA296A" w:rsidRPr="00E961A5" w:rsidRDefault="00CA296A" w:rsidP="005179F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961A5">
        <w:rPr>
          <w:rFonts w:ascii="Times New Roman" w:hAnsi="Times New Roman" w:cs="Times New Roman"/>
          <w:b/>
          <w:bCs/>
          <w:sz w:val="28"/>
          <w:szCs w:val="28"/>
        </w:rPr>
        <w:t>Основные правила:</w:t>
      </w:r>
    </w:p>
    <w:p w:rsidR="00095F54" w:rsidRPr="00E961A5" w:rsidRDefault="00095F54" w:rsidP="005179F0">
      <w:pPr>
        <w:pStyle w:val="a5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E961A5">
        <w:rPr>
          <w:rFonts w:ascii="Times New Roman" w:hAnsi="Times New Roman" w:cs="Times New Roman"/>
          <w:bCs/>
          <w:sz w:val="28"/>
          <w:szCs w:val="28"/>
        </w:rPr>
        <w:t>Дыхательную гимнастику не рекомендуется проводить после плотного обеда или ужина.</w:t>
      </w:r>
    </w:p>
    <w:p w:rsidR="00095F54" w:rsidRPr="00E961A5" w:rsidRDefault="00095F54" w:rsidP="005179F0">
      <w:pPr>
        <w:pStyle w:val="a5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E961A5">
        <w:rPr>
          <w:rFonts w:ascii="Times New Roman" w:hAnsi="Times New Roman" w:cs="Times New Roman"/>
          <w:bCs/>
          <w:sz w:val="28"/>
          <w:szCs w:val="28"/>
        </w:rPr>
        <w:t>Необходимо следить за тем,</w:t>
      </w:r>
      <w:r w:rsidR="005578AF" w:rsidRPr="00E961A5">
        <w:rPr>
          <w:rFonts w:ascii="Times New Roman" w:hAnsi="Times New Roman" w:cs="Times New Roman"/>
          <w:bCs/>
          <w:sz w:val="28"/>
          <w:szCs w:val="28"/>
        </w:rPr>
        <w:t xml:space="preserve"> чтобы во время выполнения упражнений не напрягались мышцы рук, шеи, груди.</w:t>
      </w:r>
    </w:p>
    <w:p w:rsidR="005578AF" w:rsidRPr="00E961A5" w:rsidRDefault="005578AF" w:rsidP="005179F0">
      <w:pPr>
        <w:pStyle w:val="a5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Вдох делается медленно через нос, выдох — через рот. Выдыхается весь воздух, щеки не надуваются.</w:t>
      </w:r>
    </w:p>
    <w:p w:rsidR="00CA296A" w:rsidRPr="00E961A5" w:rsidRDefault="00CA296A" w:rsidP="005179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b/>
          <w:bCs/>
          <w:sz w:val="28"/>
          <w:szCs w:val="28"/>
        </w:rPr>
        <w:t>Универс</w:t>
      </w:r>
      <w:r w:rsidR="00E961A5">
        <w:rPr>
          <w:rFonts w:ascii="Times New Roman" w:hAnsi="Times New Roman" w:cs="Times New Roman"/>
          <w:b/>
          <w:bCs/>
          <w:sz w:val="28"/>
          <w:szCs w:val="28"/>
        </w:rPr>
        <w:t>альность дыхательной гимнастики:</w:t>
      </w:r>
    </w:p>
    <w:p w:rsidR="00CA296A" w:rsidRPr="00E961A5" w:rsidRDefault="00CA296A" w:rsidP="005179F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Очень результативна;</w:t>
      </w:r>
    </w:p>
    <w:p w:rsidR="00CA296A" w:rsidRPr="00E961A5" w:rsidRDefault="00CA296A" w:rsidP="005179F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В сочетании со звуковыми упражнениями, эффективна в логопедической работе;</w:t>
      </w:r>
    </w:p>
    <w:p w:rsidR="00CA296A" w:rsidRPr="00E961A5" w:rsidRDefault="00CA296A" w:rsidP="005179F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Улучшает речевое дыхание и звучность речи;</w:t>
      </w:r>
    </w:p>
    <w:p w:rsidR="00CA296A" w:rsidRPr="00E961A5" w:rsidRDefault="00CA296A" w:rsidP="005179F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Устраняет гнусавость, нарушения темпа  и ритма речи;</w:t>
      </w:r>
    </w:p>
    <w:p w:rsidR="00CA296A" w:rsidRPr="00E961A5" w:rsidRDefault="00CA296A" w:rsidP="005179F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Восстанавливает силы и улучшает настроение;</w:t>
      </w:r>
    </w:p>
    <w:p w:rsidR="00CA296A" w:rsidRPr="00E961A5" w:rsidRDefault="00CA296A" w:rsidP="005179F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Выполняется сидя, стоя, лёжа, в помещении и на улице;</w:t>
      </w:r>
    </w:p>
    <w:p w:rsidR="00CA296A" w:rsidRPr="00E961A5" w:rsidRDefault="00CA296A" w:rsidP="005179F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Используется в индивидуальной, подгрупповой и фронтальной работе.</w:t>
      </w:r>
    </w:p>
    <w:p w:rsidR="001131CF" w:rsidRDefault="001131CF" w:rsidP="005179F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0D7F" w:rsidRPr="00E961A5" w:rsidRDefault="00F80D7F" w:rsidP="005179F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296A" w:rsidRPr="00E961A5" w:rsidRDefault="00E41662" w:rsidP="005179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Снежинки</w:t>
      </w:r>
      <w:r w:rsidR="00CA296A" w:rsidRPr="00E961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A296A" w:rsidRPr="00E961A5" w:rsidRDefault="00CA296A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Кружится и хохочет метель под Новый год</w:t>
      </w:r>
    </w:p>
    <w:p w:rsidR="00CA296A" w:rsidRPr="00E961A5" w:rsidRDefault="00CA296A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Снег опуститься хочет, а ветер не даёт</w:t>
      </w:r>
    </w:p>
    <w:p w:rsidR="00CA296A" w:rsidRPr="00E961A5" w:rsidRDefault="00CA296A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И весело деревьям и каждому кусту</w:t>
      </w:r>
    </w:p>
    <w:p w:rsidR="00CA296A" w:rsidRPr="00E961A5" w:rsidRDefault="00CA296A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С</w:t>
      </w:r>
      <w:r w:rsidR="001131CF" w:rsidRPr="00E961A5">
        <w:rPr>
          <w:rFonts w:ascii="Times New Roman" w:hAnsi="Times New Roman" w:cs="Times New Roman"/>
          <w:sz w:val="28"/>
          <w:szCs w:val="28"/>
        </w:rPr>
        <w:t>нежинки</w:t>
      </w:r>
      <w:r w:rsidRPr="00E961A5">
        <w:rPr>
          <w:rFonts w:ascii="Times New Roman" w:hAnsi="Times New Roman" w:cs="Times New Roman"/>
          <w:sz w:val="28"/>
          <w:szCs w:val="28"/>
        </w:rPr>
        <w:t>, как смешинки танцуют на ветру.</w:t>
      </w:r>
    </w:p>
    <w:p w:rsidR="001131CF" w:rsidRPr="00E961A5" w:rsidRDefault="001131CF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(</w:t>
      </w:r>
      <w:r w:rsidRPr="00E961A5">
        <w:rPr>
          <w:rFonts w:ascii="Times New Roman" w:hAnsi="Times New Roman" w:cs="Times New Roman"/>
          <w:i/>
          <w:iCs/>
          <w:sz w:val="28"/>
          <w:szCs w:val="28"/>
        </w:rPr>
        <w:t>Вдох через нос</w:t>
      </w:r>
      <w:r w:rsidR="001E122A" w:rsidRPr="00E961A5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1E122A" w:rsidRPr="00E961A5">
        <w:rPr>
          <w:rFonts w:ascii="Times New Roman" w:hAnsi="Times New Roman" w:cs="Times New Roman"/>
          <w:sz w:val="28"/>
          <w:szCs w:val="28"/>
        </w:rPr>
        <w:t xml:space="preserve"> выдох — через рот,</w:t>
      </w:r>
      <w:r w:rsidRPr="00E961A5">
        <w:rPr>
          <w:rFonts w:ascii="Times New Roman" w:hAnsi="Times New Roman" w:cs="Times New Roman"/>
          <w:i/>
          <w:iCs/>
          <w:sz w:val="28"/>
          <w:szCs w:val="28"/>
        </w:rPr>
        <w:t xml:space="preserve"> вытягиваем губки вперёд</w:t>
      </w:r>
      <w:r w:rsidR="001E122A" w:rsidRPr="00E961A5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961A5">
        <w:rPr>
          <w:rFonts w:ascii="Times New Roman" w:hAnsi="Times New Roman" w:cs="Times New Roman"/>
          <w:i/>
          <w:iCs/>
          <w:sz w:val="28"/>
          <w:szCs w:val="28"/>
        </w:rPr>
        <w:t xml:space="preserve"> дуем на снежинки)</w:t>
      </w:r>
    </w:p>
    <w:p w:rsidR="00CA296A" w:rsidRPr="00E961A5" w:rsidRDefault="00CA296A" w:rsidP="005179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b/>
          <w:bCs/>
          <w:sz w:val="28"/>
          <w:szCs w:val="28"/>
        </w:rPr>
        <w:t>«Вьюга»</w:t>
      </w:r>
    </w:p>
    <w:p w:rsidR="00CA296A" w:rsidRPr="00E961A5" w:rsidRDefault="00CA296A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Старая, седая, с ледяной клюкой</w:t>
      </w:r>
    </w:p>
    <w:p w:rsidR="00CA296A" w:rsidRPr="00E961A5" w:rsidRDefault="00CA296A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Вьюга ковыляет Бабою Ягой</w:t>
      </w:r>
    </w:p>
    <w:p w:rsidR="00CA296A" w:rsidRPr="00E961A5" w:rsidRDefault="00CA296A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Воет вьюга «З-з-з-з-з..»</w:t>
      </w:r>
    </w:p>
    <w:p w:rsidR="00CA296A" w:rsidRPr="00E961A5" w:rsidRDefault="00CA296A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Застонал от вьюги лес «С-с-с-с-с…»</w:t>
      </w:r>
    </w:p>
    <w:p w:rsidR="001131CF" w:rsidRPr="00E961A5" w:rsidRDefault="001131CF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(</w:t>
      </w:r>
      <w:r w:rsidRPr="00E961A5">
        <w:rPr>
          <w:rFonts w:ascii="Times New Roman" w:hAnsi="Times New Roman" w:cs="Times New Roman"/>
          <w:i/>
          <w:iCs/>
          <w:sz w:val="28"/>
          <w:szCs w:val="28"/>
        </w:rPr>
        <w:t>Вдох через нос,</w:t>
      </w:r>
      <w:r w:rsidRPr="00E961A5">
        <w:rPr>
          <w:rFonts w:ascii="Times New Roman" w:hAnsi="Times New Roman" w:cs="Times New Roman"/>
          <w:sz w:val="28"/>
          <w:szCs w:val="28"/>
        </w:rPr>
        <w:t xml:space="preserve"> </w:t>
      </w:r>
      <w:r w:rsidR="001E122A" w:rsidRPr="00E961A5">
        <w:rPr>
          <w:rFonts w:ascii="Times New Roman" w:hAnsi="Times New Roman" w:cs="Times New Roman"/>
          <w:sz w:val="28"/>
          <w:szCs w:val="28"/>
        </w:rPr>
        <w:t>выдох — через рот,</w:t>
      </w:r>
      <w:r w:rsidR="001E122A" w:rsidRPr="00E961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61A5">
        <w:rPr>
          <w:rFonts w:ascii="Times New Roman" w:hAnsi="Times New Roman" w:cs="Times New Roman"/>
          <w:sz w:val="28"/>
          <w:szCs w:val="28"/>
        </w:rPr>
        <w:t>губы в улыбке, дуем на новогодний дождик)</w:t>
      </w:r>
    </w:p>
    <w:p w:rsidR="00CA296A" w:rsidRPr="00E961A5" w:rsidRDefault="00CA296A" w:rsidP="005179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b/>
          <w:bCs/>
          <w:sz w:val="28"/>
          <w:szCs w:val="28"/>
        </w:rPr>
        <w:t>«Метелица»</w:t>
      </w:r>
    </w:p>
    <w:p w:rsidR="00CA296A" w:rsidRPr="00E961A5" w:rsidRDefault="00CA296A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Метёт, метёт метелица</w:t>
      </w:r>
    </w:p>
    <w:p w:rsidR="00CA296A" w:rsidRPr="00E961A5" w:rsidRDefault="001131CF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По лесу снегом стеле</w:t>
      </w:r>
      <w:r w:rsidR="00CA296A" w:rsidRPr="00E961A5">
        <w:rPr>
          <w:rFonts w:ascii="Times New Roman" w:hAnsi="Times New Roman" w:cs="Times New Roman"/>
          <w:sz w:val="28"/>
          <w:szCs w:val="28"/>
        </w:rPr>
        <w:t>тся</w:t>
      </w:r>
    </w:p>
    <w:p w:rsidR="00CA296A" w:rsidRPr="00E961A5" w:rsidRDefault="00CA296A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Замела метелица, стёжки и дорожки</w:t>
      </w:r>
    </w:p>
    <w:p w:rsidR="00CA296A" w:rsidRPr="00E961A5" w:rsidRDefault="001131CF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 xml:space="preserve">Спрятались за окнами </w:t>
      </w:r>
      <w:proofErr w:type="spellStart"/>
      <w:r w:rsidRPr="00E961A5">
        <w:rPr>
          <w:rFonts w:ascii="Times New Roman" w:hAnsi="Times New Roman" w:cs="Times New Roman"/>
          <w:sz w:val="28"/>
          <w:szCs w:val="28"/>
        </w:rPr>
        <w:t>Аришки</w:t>
      </w:r>
      <w:proofErr w:type="spellEnd"/>
      <w:r w:rsidRPr="00E961A5">
        <w:rPr>
          <w:rFonts w:ascii="Times New Roman" w:hAnsi="Times New Roman" w:cs="Times New Roman"/>
          <w:sz w:val="28"/>
          <w:szCs w:val="28"/>
        </w:rPr>
        <w:t xml:space="preserve"> и Алёшки</w:t>
      </w:r>
      <w:r w:rsidR="00CA296A" w:rsidRPr="00E961A5">
        <w:rPr>
          <w:rFonts w:ascii="Times New Roman" w:hAnsi="Times New Roman" w:cs="Times New Roman"/>
          <w:sz w:val="28"/>
          <w:szCs w:val="28"/>
        </w:rPr>
        <w:t>.</w:t>
      </w:r>
    </w:p>
    <w:p w:rsidR="00CA296A" w:rsidRPr="00E961A5" w:rsidRDefault="00CA296A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(</w:t>
      </w:r>
      <w:r w:rsidR="001131CF" w:rsidRPr="00E961A5">
        <w:rPr>
          <w:rFonts w:ascii="Times New Roman" w:hAnsi="Times New Roman" w:cs="Times New Roman"/>
          <w:i/>
          <w:iCs/>
          <w:sz w:val="28"/>
          <w:szCs w:val="28"/>
        </w:rPr>
        <w:t xml:space="preserve">Вдох через нос, </w:t>
      </w:r>
      <w:r w:rsidR="001E122A" w:rsidRPr="00E961A5">
        <w:rPr>
          <w:rFonts w:ascii="Times New Roman" w:hAnsi="Times New Roman" w:cs="Times New Roman"/>
          <w:sz w:val="28"/>
          <w:szCs w:val="28"/>
        </w:rPr>
        <w:t>выдох — через рот,</w:t>
      </w:r>
      <w:r w:rsidR="001E122A" w:rsidRPr="00E961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61A5">
        <w:rPr>
          <w:rFonts w:ascii="Times New Roman" w:hAnsi="Times New Roman" w:cs="Times New Roman"/>
          <w:i/>
          <w:iCs/>
          <w:sz w:val="28"/>
          <w:szCs w:val="28"/>
        </w:rPr>
        <w:t>вытягиваем губки вперёд и дуем на снежинки)</w:t>
      </w:r>
    </w:p>
    <w:p w:rsidR="00CA296A" w:rsidRPr="00E961A5" w:rsidRDefault="00CA296A" w:rsidP="005179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b/>
          <w:bCs/>
          <w:sz w:val="28"/>
          <w:szCs w:val="28"/>
        </w:rPr>
        <w:t>«Варежки»</w:t>
      </w:r>
    </w:p>
    <w:p w:rsidR="00CA296A" w:rsidRPr="00E961A5" w:rsidRDefault="00CA296A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Как подул Дед Мороз - в воздухе морозном</w:t>
      </w:r>
      <w:r w:rsidR="00212EF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296A" w:rsidRPr="00E961A5" w:rsidRDefault="00CA296A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Полетели, закружились ледяные звёзды</w:t>
      </w:r>
    </w:p>
    <w:p w:rsidR="00CA296A" w:rsidRPr="00E961A5" w:rsidRDefault="00CA296A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Кружатся снежинки в воздухе морозном</w:t>
      </w:r>
    </w:p>
    <w:p w:rsidR="00CA296A" w:rsidRPr="00E961A5" w:rsidRDefault="00CA296A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Падают на варежки кружевные звёзды</w:t>
      </w:r>
    </w:p>
    <w:p w:rsidR="00CA296A" w:rsidRDefault="00CA296A" w:rsidP="00F80D7F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(</w:t>
      </w:r>
      <w:r w:rsidRPr="00E961A5">
        <w:rPr>
          <w:rFonts w:ascii="Times New Roman" w:hAnsi="Times New Roman" w:cs="Times New Roman"/>
          <w:i/>
          <w:iCs/>
          <w:sz w:val="28"/>
          <w:szCs w:val="28"/>
        </w:rPr>
        <w:t>Сделать вдох через нос</w:t>
      </w:r>
      <w:r w:rsidR="001E122A" w:rsidRPr="00E961A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E122A" w:rsidRPr="00E961A5">
        <w:rPr>
          <w:rFonts w:ascii="Times New Roman" w:hAnsi="Times New Roman" w:cs="Times New Roman"/>
          <w:sz w:val="28"/>
          <w:szCs w:val="28"/>
        </w:rPr>
        <w:t xml:space="preserve">выдох — через рот, </w:t>
      </w:r>
      <w:r w:rsidR="001E122A" w:rsidRPr="00E961A5">
        <w:rPr>
          <w:rFonts w:ascii="Times New Roman" w:hAnsi="Times New Roman" w:cs="Times New Roman"/>
          <w:i/>
          <w:iCs/>
          <w:sz w:val="28"/>
          <w:szCs w:val="28"/>
        </w:rPr>
        <w:t>дуем</w:t>
      </w:r>
      <w:r w:rsidRPr="00E961A5">
        <w:rPr>
          <w:rFonts w:ascii="Times New Roman" w:hAnsi="Times New Roman" w:cs="Times New Roman"/>
          <w:i/>
          <w:iCs/>
          <w:sz w:val="28"/>
          <w:szCs w:val="28"/>
        </w:rPr>
        <w:t xml:space="preserve"> на снежинку.)</w:t>
      </w:r>
    </w:p>
    <w:p w:rsidR="00F80D7F" w:rsidRDefault="00F80D7F" w:rsidP="00F80D7F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F80D7F" w:rsidRPr="00E961A5" w:rsidRDefault="00F80D7F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0D7F" w:rsidRDefault="00F80D7F" w:rsidP="005179F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A296A" w:rsidRPr="00E961A5" w:rsidRDefault="00CA296A" w:rsidP="005179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b/>
          <w:bCs/>
          <w:sz w:val="28"/>
          <w:szCs w:val="28"/>
        </w:rPr>
        <w:t>«Снегири»</w:t>
      </w:r>
    </w:p>
    <w:p w:rsidR="00CA296A" w:rsidRPr="00E961A5" w:rsidRDefault="00CA296A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lastRenderedPageBreak/>
        <w:t>Сел на ветку снегирёк</w:t>
      </w:r>
    </w:p>
    <w:p w:rsidR="00CA296A" w:rsidRPr="00E961A5" w:rsidRDefault="001131CF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1E122A" w:rsidRPr="00E961A5">
        <w:rPr>
          <w:rFonts w:ascii="Times New Roman" w:hAnsi="Times New Roman" w:cs="Times New Roman"/>
          <w:i/>
          <w:iCs/>
          <w:sz w:val="28"/>
          <w:szCs w:val="28"/>
        </w:rPr>
        <w:t>вдох через нос, выдох через рот</w:t>
      </w:r>
      <w:r w:rsidRPr="00E961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A296A" w:rsidRPr="00E961A5">
        <w:rPr>
          <w:rFonts w:ascii="Times New Roman" w:hAnsi="Times New Roman" w:cs="Times New Roman"/>
          <w:i/>
          <w:iCs/>
          <w:sz w:val="28"/>
          <w:szCs w:val="28"/>
        </w:rPr>
        <w:t>Ф-ф-ф,- коротко активно выдыхают)</w:t>
      </w:r>
    </w:p>
    <w:p w:rsidR="00CA296A" w:rsidRPr="00E961A5" w:rsidRDefault="00CA296A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Вот посыпался снежок – он промок</w:t>
      </w:r>
    </w:p>
    <w:p w:rsidR="00CA296A" w:rsidRPr="00E961A5" w:rsidRDefault="00CA296A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i/>
          <w:iCs/>
          <w:sz w:val="28"/>
          <w:szCs w:val="28"/>
        </w:rPr>
        <w:t>(ударяют указательным пальцем по ладони , коротко, мягко выдыхают)</w:t>
      </w:r>
    </w:p>
    <w:p w:rsidR="00CA296A" w:rsidRPr="00E961A5" w:rsidRDefault="00CA296A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 xml:space="preserve">Ветерок подуй слегка, обсуши нам </w:t>
      </w:r>
      <w:proofErr w:type="spellStart"/>
      <w:r w:rsidRPr="00E961A5">
        <w:rPr>
          <w:rFonts w:ascii="Times New Roman" w:hAnsi="Times New Roman" w:cs="Times New Roman"/>
          <w:sz w:val="28"/>
          <w:szCs w:val="28"/>
        </w:rPr>
        <w:t>снегирька</w:t>
      </w:r>
      <w:proofErr w:type="spellEnd"/>
      <w:r w:rsidRPr="00E961A5">
        <w:rPr>
          <w:rFonts w:ascii="Times New Roman" w:hAnsi="Times New Roman" w:cs="Times New Roman"/>
          <w:sz w:val="28"/>
          <w:szCs w:val="28"/>
        </w:rPr>
        <w:t>.</w:t>
      </w:r>
    </w:p>
    <w:p w:rsidR="00CA296A" w:rsidRPr="00E961A5" w:rsidRDefault="00CA296A" w:rsidP="00F80D7F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61A5">
        <w:rPr>
          <w:rFonts w:ascii="Times New Roman" w:hAnsi="Times New Roman" w:cs="Times New Roman"/>
          <w:i/>
          <w:iCs/>
          <w:sz w:val="28"/>
          <w:szCs w:val="28"/>
        </w:rPr>
        <w:t>(Продолжительный выдох Ф-ф-ф-ф-ф….)</w:t>
      </w:r>
    </w:p>
    <w:p w:rsidR="00CA296A" w:rsidRPr="00E961A5" w:rsidRDefault="00CA296A" w:rsidP="005179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b/>
          <w:bCs/>
          <w:sz w:val="28"/>
          <w:szCs w:val="28"/>
        </w:rPr>
        <w:t>«Подарочки»</w:t>
      </w:r>
    </w:p>
    <w:p w:rsidR="00CA296A" w:rsidRPr="00E961A5" w:rsidRDefault="00CA296A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Дед Мороз, дед Мороз всем подарочки принёс</w:t>
      </w:r>
    </w:p>
    <w:p w:rsidR="00CA296A" w:rsidRPr="00E961A5" w:rsidRDefault="00CA296A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А подарки все в снегу, ты подуй и я смогу!</w:t>
      </w:r>
    </w:p>
    <w:p w:rsidR="00CA296A" w:rsidRPr="00E961A5" w:rsidRDefault="00CA296A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i/>
          <w:iCs/>
          <w:sz w:val="28"/>
          <w:szCs w:val="28"/>
        </w:rPr>
        <w:t xml:space="preserve">(Вдох </w:t>
      </w:r>
      <w:r w:rsidR="001E122A" w:rsidRPr="00E961A5">
        <w:rPr>
          <w:rFonts w:ascii="Times New Roman" w:hAnsi="Times New Roman" w:cs="Times New Roman"/>
          <w:i/>
          <w:iCs/>
          <w:sz w:val="28"/>
          <w:szCs w:val="28"/>
        </w:rPr>
        <w:t>через нос</w:t>
      </w:r>
      <w:r w:rsidR="001E122A" w:rsidRPr="00E961A5">
        <w:rPr>
          <w:rFonts w:ascii="Times New Roman" w:hAnsi="Times New Roman" w:cs="Times New Roman"/>
          <w:sz w:val="28"/>
          <w:szCs w:val="28"/>
        </w:rPr>
        <w:t xml:space="preserve"> </w:t>
      </w:r>
      <w:r w:rsidRPr="00E961A5">
        <w:rPr>
          <w:rFonts w:ascii="Times New Roman" w:hAnsi="Times New Roman" w:cs="Times New Roman"/>
          <w:i/>
          <w:iCs/>
          <w:sz w:val="28"/>
          <w:szCs w:val="28"/>
        </w:rPr>
        <w:t>и продолжительный выдох</w:t>
      </w:r>
      <w:r w:rsidR="001E122A" w:rsidRPr="00E961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E122A" w:rsidRPr="00E961A5">
        <w:rPr>
          <w:rFonts w:ascii="Times New Roman" w:hAnsi="Times New Roman" w:cs="Times New Roman"/>
          <w:sz w:val="28"/>
          <w:szCs w:val="28"/>
        </w:rPr>
        <w:t>— через рот</w:t>
      </w:r>
      <w:r w:rsidR="00E961A5" w:rsidRPr="00E961A5">
        <w:rPr>
          <w:rFonts w:ascii="Times New Roman" w:hAnsi="Times New Roman" w:cs="Times New Roman"/>
          <w:sz w:val="28"/>
          <w:szCs w:val="28"/>
        </w:rPr>
        <w:t>,</w:t>
      </w:r>
      <w:r w:rsidR="00E961A5" w:rsidRPr="00E961A5">
        <w:rPr>
          <w:rFonts w:ascii="Times New Roman" w:hAnsi="Times New Roman" w:cs="Times New Roman"/>
          <w:i/>
          <w:iCs/>
          <w:sz w:val="28"/>
          <w:szCs w:val="28"/>
        </w:rPr>
        <w:t xml:space="preserve"> вытягиваем губки вперёд</w:t>
      </w:r>
      <w:r w:rsidRPr="00E961A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CA296A" w:rsidRPr="00E961A5" w:rsidRDefault="00CA296A" w:rsidP="005179F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961A5">
        <w:rPr>
          <w:rFonts w:ascii="Times New Roman" w:hAnsi="Times New Roman" w:cs="Times New Roman"/>
          <w:b/>
          <w:bCs/>
          <w:sz w:val="28"/>
          <w:szCs w:val="28"/>
        </w:rPr>
        <w:t>«Шарики на ёлочку»</w:t>
      </w:r>
    </w:p>
    <w:p w:rsidR="00E961A5" w:rsidRPr="00E961A5" w:rsidRDefault="00E961A5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bCs/>
          <w:sz w:val="28"/>
          <w:szCs w:val="28"/>
        </w:rPr>
        <w:t>Целый год лежал на полке</w:t>
      </w:r>
    </w:p>
    <w:p w:rsidR="00CA296A" w:rsidRPr="00E961A5" w:rsidRDefault="00CA296A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Шар повешу</w:t>
      </w:r>
      <w:r w:rsidR="00E961A5" w:rsidRPr="00E961A5">
        <w:rPr>
          <w:rFonts w:ascii="Times New Roman" w:hAnsi="Times New Roman" w:cs="Times New Roman"/>
          <w:sz w:val="28"/>
          <w:szCs w:val="28"/>
        </w:rPr>
        <w:t xml:space="preserve"> я на ёлку</w:t>
      </w:r>
    </w:p>
    <w:p w:rsidR="00CA296A" w:rsidRPr="00E961A5" w:rsidRDefault="00CA296A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Он сверкает и блестит</w:t>
      </w:r>
    </w:p>
    <w:p w:rsidR="005D6CF5" w:rsidRPr="00E961A5" w:rsidRDefault="00E961A5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1A5">
        <w:rPr>
          <w:rFonts w:ascii="Times New Roman" w:hAnsi="Times New Roman" w:cs="Times New Roman"/>
          <w:sz w:val="28"/>
          <w:szCs w:val="28"/>
        </w:rPr>
        <w:t>Как фонарик он горит</w:t>
      </w:r>
    </w:p>
    <w:p w:rsidR="00E961A5" w:rsidRDefault="00E961A5" w:rsidP="00F80D7F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61A5">
        <w:rPr>
          <w:rFonts w:ascii="Times New Roman" w:hAnsi="Times New Roman" w:cs="Times New Roman"/>
          <w:i/>
          <w:iCs/>
          <w:sz w:val="28"/>
          <w:szCs w:val="28"/>
        </w:rPr>
        <w:t>(Вдох через нос</w:t>
      </w:r>
      <w:r w:rsidRPr="00E961A5">
        <w:rPr>
          <w:rFonts w:ascii="Times New Roman" w:hAnsi="Times New Roman" w:cs="Times New Roman"/>
          <w:sz w:val="28"/>
          <w:szCs w:val="28"/>
        </w:rPr>
        <w:t xml:space="preserve"> </w:t>
      </w:r>
      <w:r w:rsidRPr="00E961A5">
        <w:rPr>
          <w:rFonts w:ascii="Times New Roman" w:hAnsi="Times New Roman" w:cs="Times New Roman"/>
          <w:i/>
          <w:iCs/>
          <w:sz w:val="28"/>
          <w:szCs w:val="28"/>
        </w:rPr>
        <w:t xml:space="preserve">и продолжительный выдох </w:t>
      </w:r>
      <w:r w:rsidRPr="00E961A5">
        <w:rPr>
          <w:rFonts w:ascii="Times New Roman" w:hAnsi="Times New Roman" w:cs="Times New Roman"/>
          <w:sz w:val="28"/>
          <w:szCs w:val="28"/>
        </w:rPr>
        <w:t>— через рот,</w:t>
      </w:r>
      <w:r w:rsidRPr="00E961A5">
        <w:rPr>
          <w:rFonts w:ascii="Times New Roman" w:hAnsi="Times New Roman" w:cs="Times New Roman"/>
          <w:i/>
          <w:iCs/>
          <w:sz w:val="28"/>
          <w:szCs w:val="28"/>
        </w:rPr>
        <w:t xml:space="preserve"> вытягиваем губки вперёд)</w:t>
      </w:r>
    </w:p>
    <w:p w:rsidR="00A955D5" w:rsidRDefault="00A955D5" w:rsidP="00F80D7F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955D5" w:rsidRDefault="00A955D5" w:rsidP="00F80D7F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D341B2" w:rsidRDefault="00D341B2" w:rsidP="00F80D7F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955D5" w:rsidRPr="00E961A5" w:rsidRDefault="00A955D5" w:rsidP="00F8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8A1A48" wp14:editId="2D1F2907">
            <wp:extent cx="5438693" cy="1447137"/>
            <wp:effectExtent l="0" t="0" r="0" b="1270"/>
            <wp:docPr id="3" name="Рисунок 3" descr="https://i.artfile.me/wallpaper/05-01-2014/6460x2632/prazdnichnye-vektornaya-grafika--novyj-g-779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artfile.me/wallpaper/05-01-2014/6460x2632/prazdnichnye-vektornaya-grafika--novyj-g-7797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693" cy="144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55D5" w:rsidRPr="00E961A5" w:rsidSect="00F80D7F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37BAA"/>
    <w:multiLevelType w:val="multilevel"/>
    <w:tmpl w:val="03DC87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4E7F281B"/>
    <w:multiLevelType w:val="hybridMultilevel"/>
    <w:tmpl w:val="95B81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F75F1"/>
    <w:multiLevelType w:val="hybridMultilevel"/>
    <w:tmpl w:val="BF7A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144924">
    <w:abstractNumId w:val="0"/>
  </w:num>
  <w:num w:numId="2" w16cid:durableId="780106165">
    <w:abstractNumId w:val="2"/>
  </w:num>
  <w:num w:numId="3" w16cid:durableId="285425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proofState w:spelling="clean"/>
  <w:revisionView w:inkAnnotation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96A"/>
    <w:rsid w:val="00095F54"/>
    <w:rsid w:val="001131CF"/>
    <w:rsid w:val="001E122A"/>
    <w:rsid w:val="00212EFE"/>
    <w:rsid w:val="002779CE"/>
    <w:rsid w:val="004B46D1"/>
    <w:rsid w:val="004D49EA"/>
    <w:rsid w:val="005179F0"/>
    <w:rsid w:val="005578AF"/>
    <w:rsid w:val="0059328E"/>
    <w:rsid w:val="005D6CF5"/>
    <w:rsid w:val="009B3541"/>
    <w:rsid w:val="00A955D5"/>
    <w:rsid w:val="00CA296A"/>
    <w:rsid w:val="00D341B2"/>
    <w:rsid w:val="00D952EE"/>
    <w:rsid w:val="00DA5621"/>
    <w:rsid w:val="00E41662"/>
    <w:rsid w:val="00E961A5"/>
    <w:rsid w:val="00ED36FF"/>
    <w:rsid w:val="00EF799B"/>
    <w:rsid w:val="00F8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FF60F-D748-A146-8862-5BA38FD7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6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7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B7C98F-A0B0-420E-8BA3-BAA3D0F6BD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129297781</cp:lastModifiedBy>
  <cp:revision>2</cp:revision>
  <dcterms:created xsi:type="dcterms:W3CDTF">2022-11-28T09:19:00Z</dcterms:created>
  <dcterms:modified xsi:type="dcterms:W3CDTF">2022-11-28T09:19:00Z</dcterms:modified>
</cp:coreProperties>
</file>